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BB8" w:rsidRDefault="00615BB8" w:rsidP="00615BB8">
      <w:pPr>
        <w:rPr>
          <w:sz w:val="28"/>
        </w:rPr>
      </w:pPr>
      <w:bookmarkStart w:id="0" w:name="_GoBack"/>
      <w:bookmarkEnd w:id="0"/>
      <w:r>
        <w:rPr>
          <w:sz w:val="28"/>
        </w:rPr>
        <w:t xml:space="preserve">    </w:t>
      </w:r>
    </w:p>
    <w:tbl>
      <w:tblPr>
        <w:tblpPr w:leftFromText="180" w:rightFromText="180" w:vertAnchor="text" w:horzAnchor="margin" w:tblpY="-267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1275"/>
        <w:gridCol w:w="2835"/>
        <w:gridCol w:w="1233"/>
        <w:gridCol w:w="1886"/>
        <w:gridCol w:w="142"/>
      </w:tblGrid>
      <w:tr w:rsidR="00615BB8" w:rsidTr="001D6E19">
        <w:trPr>
          <w:trHeight w:val="1418"/>
        </w:trPr>
        <w:tc>
          <w:tcPr>
            <w:tcW w:w="3472" w:type="dxa"/>
            <w:gridSpan w:val="3"/>
          </w:tcPr>
          <w:p w:rsidR="00615BB8" w:rsidRPr="00EF4A1F" w:rsidRDefault="00615BB8" w:rsidP="00A64F0F">
            <w:pPr>
              <w:jc w:val="center"/>
              <w:rPr>
                <w:szCs w:val="24"/>
              </w:rPr>
            </w:pPr>
            <w:r w:rsidRPr="00EF4A1F">
              <w:rPr>
                <w:szCs w:val="24"/>
              </w:rPr>
              <w:t>Администрация</w:t>
            </w:r>
          </w:p>
          <w:p w:rsidR="00615BB8" w:rsidRPr="00EF4A1F" w:rsidRDefault="00615BB8" w:rsidP="00A64F0F">
            <w:pPr>
              <w:jc w:val="center"/>
              <w:rPr>
                <w:szCs w:val="24"/>
              </w:rPr>
            </w:pPr>
            <w:r w:rsidRPr="00EF4A1F">
              <w:rPr>
                <w:szCs w:val="24"/>
              </w:rPr>
              <w:t>муниципального района</w:t>
            </w:r>
          </w:p>
          <w:p w:rsidR="00615BB8" w:rsidRDefault="00615BB8" w:rsidP="00A64F0F">
            <w:pPr>
              <w:jc w:val="center"/>
            </w:pPr>
            <w:r w:rsidRPr="00EF4A1F">
              <w:rPr>
                <w:szCs w:val="24"/>
              </w:rPr>
              <w:t>“Койгородский ”</w:t>
            </w:r>
          </w:p>
        </w:tc>
        <w:tc>
          <w:tcPr>
            <w:tcW w:w="2835" w:type="dxa"/>
          </w:tcPr>
          <w:p w:rsidR="00615BB8" w:rsidRDefault="00615BB8" w:rsidP="00A64F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6BDC97" wp14:editId="60FA7993">
                  <wp:extent cx="819150" cy="895350"/>
                  <wp:effectExtent l="19050" t="0" r="0" b="0"/>
                  <wp:docPr id="2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3"/>
          </w:tcPr>
          <w:p w:rsidR="00615BB8" w:rsidRPr="00EF4A1F" w:rsidRDefault="00615BB8" w:rsidP="00A64F0F">
            <w:pPr>
              <w:jc w:val="center"/>
              <w:rPr>
                <w:szCs w:val="24"/>
              </w:rPr>
            </w:pPr>
            <w:r w:rsidRPr="00EF4A1F">
              <w:rPr>
                <w:szCs w:val="24"/>
              </w:rPr>
              <w:t>“Койгорт ”</w:t>
            </w:r>
          </w:p>
          <w:p w:rsidR="00615BB8" w:rsidRPr="00EF4A1F" w:rsidRDefault="00615BB8" w:rsidP="00A64F0F">
            <w:pPr>
              <w:jc w:val="center"/>
              <w:rPr>
                <w:szCs w:val="24"/>
              </w:rPr>
            </w:pPr>
            <w:r w:rsidRPr="00EF4A1F">
              <w:rPr>
                <w:szCs w:val="24"/>
              </w:rPr>
              <w:t>муниципальн</w:t>
            </w:r>
            <w:r w:rsidRPr="00EF4A1F">
              <w:rPr>
                <w:szCs w:val="24"/>
              </w:rPr>
              <w:sym w:font="Times New Roman" w:char="00F6"/>
            </w:r>
            <w:r w:rsidRPr="00EF4A1F">
              <w:rPr>
                <w:szCs w:val="24"/>
              </w:rPr>
              <w:t>й районса</w:t>
            </w:r>
          </w:p>
          <w:p w:rsidR="00615BB8" w:rsidRDefault="00615BB8" w:rsidP="00A64F0F">
            <w:pPr>
              <w:jc w:val="center"/>
              <w:rPr>
                <w:sz w:val="20"/>
              </w:rPr>
            </w:pPr>
            <w:r w:rsidRPr="00EF4A1F">
              <w:rPr>
                <w:szCs w:val="24"/>
              </w:rPr>
              <w:t>администрация</w:t>
            </w:r>
          </w:p>
          <w:p w:rsidR="00AB00D2" w:rsidRDefault="00AB00D2" w:rsidP="00A64F0F">
            <w:pPr>
              <w:jc w:val="center"/>
              <w:rPr>
                <w:sz w:val="20"/>
              </w:rPr>
            </w:pPr>
          </w:p>
          <w:p w:rsidR="00AB00D2" w:rsidRDefault="00AB00D2" w:rsidP="00A64F0F">
            <w:pPr>
              <w:jc w:val="center"/>
            </w:pPr>
          </w:p>
        </w:tc>
      </w:tr>
      <w:tr w:rsidR="00615BB8" w:rsidTr="001D6E19">
        <w:trPr>
          <w:trHeight w:val="562"/>
        </w:trPr>
        <w:tc>
          <w:tcPr>
            <w:tcW w:w="3472" w:type="dxa"/>
            <w:gridSpan w:val="3"/>
          </w:tcPr>
          <w:p w:rsidR="00615BB8" w:rsidRDefault="00615BB8" w:rsidP="00A64F0F">
            <w:pPr>
              <w:jc w:val="center"/>
            </w:pPr>
          </w:p>
        </w:tc>
        <w:tc>
          <w:tcPr>
            <w:tcW w:w="2835" w:type="dxa"/>
          </w:tcPr>
          <w:p w:rsidR="00615BB8" w:rsidRDefault="00615BB8" w:rsidP="00A64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615BB8" w:rsidRDefault="00615BB8" w:rsidP="00A64F0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3261" w:type="dxa"/>
            <w:gridSpan w:val="3"/>
          </w:tcPr>
          <w:p w:rsidR="00615BB8" w:rsidRDefault="00615BB8" w:rsidP="00A64F0F">
            <w:pPr>
              <w:jc w:val="center"/>
            </w:pPr>
          </w:p>
          <w:p w:rsidR="00615BB8" w:rsidRDefault="00615BB8" w:rsidP="00A64F0F">
            <w:pPr>
              <w:jc w:val="center"/>
            </w:pPr>
          </w:p>
        </w:tc>
      </w:tr>
      <w:tr w:rsidR="00615BB8" w:rsidTr="001D6E19">
        <w:trPr>
          <w:gridAfter w:val="1"/>
          <w:wAfter w:w="142" w:type="dxa"/>
        </w:trPr>
        <w:tc>
          <w:tcPr>
            <w:tcW w:w="496" w:type="dxa"/>
          </w:tcPr>
          <w:p w:rsidR="00615BB8" w:rsidRDefault="00615BB8" w:rsidP="00A64F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615BB8" w:rsidRDefault="008211FB" w:rsidP="009907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 февраля</w:t>
            </w:r>
          </w:p>
        </w:tc>
        <w:tc>
          <w:tcPr>
            <w:tcW w:w="1275" w:type="dxa"/>
          </w:tcPr>
          <w:p w:rsidR="00615BB8" w:rsidRDefault="008211FB" w:rsidP="00C35D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615BB8">
              <w:rPr>
                <w:sz w:val="28"/>
              </w:rPr>
              <w:t>г.</w:t>
            </w:r>
          </w:p>
        </w:tc>
        <w:tc>
          <w:tcPr>
            <w:tcW w:w="4068" w:type="dxa"/>
            <w:gridSpan w:val="2"/>
          </w:tcPr>
          <w:p w:rsidR="00615BB8" w:rsidRDefault="00615BB8" w:rsidP="00A64F0F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86" w:type="dxa"/>
            <w:tcBorders>
              <w:bottom w:val="single" w:sz="6" w:space="0" w:color="auto"/>
            </w:tcBorders>
          </w:tcPr>
          <w:p w:rsidR="00615BB8" w:rsidRDefault="008211FB" w:rsidP="0099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02</w:t>
            </w:r>
          </w:p>
        </w:tc>
      </w:tr>
      <w:tr w:rsidR="00615BB8" w:rsidTr="001D6E19">
        <w:tc>
          <w:tcPr>
            <w:tcW w:w="3472" w:type="dxa"/>
            <w:gridSpan w:val="3"/>
          </w:tcPr>
          <w:p w:rsidR="00615BB8" w:rsidRDefault="00615BB8" w:rsidP="00A64F0F">
            <w:pPr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  <w:t>с. Койгородок</w:t>
            </w:r>
          </w:p>
        </w:tc>
        <w:tc>
          <w:tcPr>
            <w:tcW w:w="6096" w:type="dxa"/>
            <w:gridSpan w:val="4"/>
          </w:tcPr>
          <w:p w:rsidR="00615BB8" w:rsidRDefault="00615BB8" w:rsidP="00A64F0F">
            <w:pPr>
              <w:jc w:val="right"/>
              <w:rPr>
                <w:sz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8"/>
      </w:tblGrid>
      <w:tr w:rsidR="00990758" w:rsidRPr="000B3FA8" w:rsidTr="00373E9E">
        <w:trPr>
          <w:trHeight w:val="1038"/>
        </w:trPr>
        <w:tc>
          <w:tcPr>
            <w:tcW w:w="6828" w:type="dxa"/>
          </w:tcPr>
          <w:p w:rsidR="00990758" w:rsidRDefault="00990758" w:rsidP="00373E9E">
            <w:pPr>
              <w:autoSpaceDE w:val="0"/>
              <w:autoSpaceDN w:val="0"/>
              <w:adjustRightInd w:val="0"/>
              <w:jc w:val="both"/>
              <w:rPr>
                <w:spacing w:val="-1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66"/>
            </w:tblGrid>
            <w:tr w:rsidR="00990758" w:rsidTr="008211FB">
              <w:trPr>
                <w:trHeight w:val="1116"/>
              </w:trPr>
              <w:tc>
                <w:tcPr>
                  <w:tcW w:w="6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0758" w:rsidRDefault="00990758" w:rsidP="008211FB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-1"/>
                      <w:sz w:val="28"/>
                      <w:szCs w:val="28"/>
                    </w:rPr>
                  </w:pPr>
                  <w:r w:rsidRPr="00990758">
                    <w:rPr>
                      <w:spacing w:val="-1"/>
                      <w:sz w:val="28"/>
                      <w:szCs w:val="28"/>
                    </w:rPr>
                    <w:t>О  признании утратившим силу некоторых постановлений</w:t>
                  </w:r>
                  <w:r>
                    <w:rPr>
                      <w:spacing w:val="-1"/>
                      <w:sz w:val="28"/>
                      <w:szCs w:val="28"/>
                    </w:rPr>
                    <w:t xml:space="preserve">    </w:t>
                  </w:r>
                  <w:r w:rsidRPr="00990758">
                    <w:rPr>
                      <w:spacing w:val="-1"/>
                      <w:sz w:val="28"/>
                      <w:szCs w:val="28"/>
                    </w:rPr>
                    <w:t>администрации  муниципального района «Койгородский»</w:t>
                  </w:r>
                </w:p>
              </w:tc>
            </w:tr>
          </w:tbl>
          <w:p w:rsidR="00990758" w:rsidRPr="00990758" w:rsidRDefault="00990758" w:rsidP="00373E9E">
            <w:pPr>
              <w:autoSpaceDE w:val="0"/>
              <w:autoSpaceDN w:val="0"/>
              <w:adjustRightInd w:val="0"/>
              <w:jc w:val="both"/>
              <w:rPr>
                <w:spacing w:val="-1"/>
                <w:sz w:val="28"/>
                <w:szCs w:val="28"/>
              </w:rPr>
            </w:pPr>
          </w:p>
        </w:tc>
      </w:tr>
    </w:tbl>
    <w:p w:rsidR="00990758" w:rsidRPr="000B3FA8" w:rsidRDefault="00990758" w:rsidP="00990758">
      <w:pPr>
        <w:shd w:val="clear" w:color="auto" w:fill="FFFFFF"/>
        <w:ind w:right="11"/>
        <w:rPr>
          <w:spacing w:val="-1"/>
          <w:szCs w:val="24"/>
        </w:rPr>
      </w:pPr>
    </w:p>
    <w:p w:rsidR="00990758" w:rsidRDefault="00990758" w:rsidP="009907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F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0758" w:rsidRPr="00990758" w:rsidRDefault="00990758" w:rsidP="0099075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90758">
        <w:rPr>
          <w:sz w:val="28"/>
          <w:szCs w:val="28"/>
        </w:rPr>
        <w:t xml:space="preserve">В соответствии с Федеральным законом от 01.05.2019г. № 71 - ФЗ </w:t>
      </w:r>
      <w:r w:rsidRPr="00990758">
        <w:rPr>
          <w:sz w:val="28"/>
          <w:szCs w:val="28"/>
          <w:lang w:eastAsia="en-US"/>
        </w:rPr>
        <w:t>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,</w:t>
      </w:r>
    </w:p>
    <w:p w:rsidR="00990758" w:rsidRPr="00990758" w:rsidRDefault="00990758" w:rsidP="009907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0758" w:rsidRPr="00990758" w:rsidRDefault="00990758" w:rsidP="00990758">
      <w:pPr>
        <w:ind w:firstLine="708"/>
        <w:contextualSpacing/>
        <w:jc w:val="center"/>
        <w:rPr>
          <w:spacing w:val="-2"/>
          <w:sz w:val="28"/>
          <w:szCs w:val="28"/>
        </w:rPr>
      </w:pPr>
      <w:r w:rsidRPr="00990758">
        <w:rPr>
          <w:sz w:val="28"/>
          <w:szCs w:val="28"/>
        </w:rPr>
        <w:t>администрация МР «Койгородский» постановляет</w:t>
      </w:r>
      <w:r w:rsidRPr="00990758">
        <w:rPr>
          <w:spacing w:val="-2"/>
          <w:sz w:val="28"/>
          <w:szCs w:val="28"/>
        </w:rPr>
        <w:t>:</w:t>
      </w:r>
    </w:p>
    <w:p w:rsidR="00990758" w:rsidRPr="00990758" w:rsidRDefault="00990758" w:rsidP="00990758">
      <w:pPr>
        <w:ind w:firstLine="708"/>
        <w:contextualSpacing/>
        <w:jc w:val="center"/>
        <w:rPr>
          <w:spacing w:val="-2"/>
          <w:sz w:val="28"/>
          <w:szCs w:val="28"/>
        </w:rPr>
      </w:pPr>
    </w:p>
    <w:p w:rsidR="00990758" w:rsidRPr="00990758" w:rsidRDefault="00990758" w:rsidP="00990758">
      <w:pPr>
        <w:pStyle w:val="a6"/>
        <w:shd w:val="clear" w:color="auto" w:fill="FFFFFF"/>
        <w:ind w:left="0" w:right="11" w:firstLine="708"/>
        <w:jc w:val="both"/>
        <w:rPr>
          <w:sz w:val="28"/>
          <w:szCs w:val="28"/>
        </w:rPr>
      </w:pPr>
      <w:r w:rsidRPr="00990758">
        <w:rPr>
          <w:sz w:val="28"/>
          <w:szCs w:val="28"/>
        </w:rPr>
        <w:t>1. Признать утратившим силу постановления администрации муниципального района «Койгородский»:</w:t>
      </w:r>
    </w:p>
    <w:p w:rsidR="00990758" w:rsidRPr="00990758" w:rsidRDefault="00990758" w:rsidP="00990758">
      <w:pPr>
        <w:pStyle w:val="a6"/>
        <w:shd w:val="clear" w:color="auto" w:fill="FFFFFF"/>
        <w:ind w:left="0" w:right="11" w:firstLine="708"/>
        <w:jc w:val="both"/>
        <w:rPr>
          <w:spacing w:val="-1"/>
          <w:sz w:val="28"/>
          <w:szCs w:val="28"/>
        </w:rPr>
      </w:pPr>
      <w:r w:rsidRPr="00990758">
        <w:rPr>
          <w:spacing w:val="-1"/>
          <w:sz w:val="28"/>
          <w:szCs w:val="28"/>
        </w:rPr>
        <w:t>-  №  6</w:t>
      </w:r>
      <w:r w:rsidR="005F4157">
        <w:rPr>
          <w:spacing w:val="-1"/>
          <w:sz w:val="28"/>
          <w:szCs w:val="28"/>
        </w:rPr>
        <w:t>2</w:t>
      </w:r>
      <w:r w:rsidRPr="00990758">
        <w:rPr>
          <w:spacing w:val="-1"/>
          <w:sz w:val="28"/>
          <w:szCs w:val="28"/>
        </w:rPr>
        <w:t xml:space="preserve">/12 от 28.12.2015г.  «Об утверждении Порядка формирования, утверждения и ведения </w:t>
      </w:r>
      <w:r w:rsidR="005F4157">
        <w:rPr>
          <w:spacing w:val="-1"/>
          <w:sz w:val="28"/>
          <w:szCs w:val="28"/>
        </w:rPr>
        <w:t>плана-графика закупок</w:t>
      </w:r>
      <w:r w:rsidRPr="00990758">
        <w:rPr>
          <w:spacing w:val="-1"/>
          <w:sz w:val="28"/>
          <w:szCs w:val="28"/>
        </w:rPr>
        <w:t xml:space="preserve"> товаров, работ, услуг для обеспечения муниципальных нужд муниципального образования муниципального района «Койгородский»;</w:t>
      </w:r>
    </w:p>
    <w:p w:rsidR="00990758" w:rsidRPr="00990758" w:rsidRDefault="00990758" w:rsidP="00990758">
      <w:pPr>
        <w:pStyle w:val="a6"/>
        <w:shd w:val="clear" w:color="auto" w:fill="FFFFFF"/>
        <w:ind w:left="0" w:right="11" w:firstLine="708"/>
        <w:jc w:val="both"/>
        <w:rPr>
          <w:spacing w:val="-1"/>
          <w:sz w:val="28"/>
          <w:szCs w:val="28"/>
        </w:rPr>
      </w:pPr>
      <w:r w:rsidRPr="00990758">
        <w:rPr>
          <w:sz w:val="28"/>
          <w:szCs w:val="28"/>
        </w:rPr>
        <w:t>- № 3</w:t>
      </w:r>
      <w:r w:rsidR="005F4157">
        <w:rPr>
          <w:sz w:val="28"/>
          <w:szCs w:val="28"/>
        </w:rPr>
        <w:t>6</w:t>
      </w:r>
      <w:r w:rsidRPr="00990758">
        <w:rPr>
          <w:sz w:val="28"/>
          <w:szCs w:val="28"/>
        </w:rPr>
        <w:t>/06 от 26.06.2019г. «</w:t>
      </w:r>
      <w:r w:rsidRPr="00990758">
        <w:rPr>
          <w:spacing w:val="-1"/>
          <w:sz w:val="28"/>
          <w:szCs w:val="28"/>
        </w:rPr>
        <w:t>О внесении изменений в постановление администрации муниципального района «Ко</w:t>
      </w:r>
      <w:r w:rsidR="005F4157">
        <w:rPr>
          <w:spacing w:val="-1"/>
          <w:sz w:val="28"/>
          <w:szCs w:val="28"/>
        </w:rPr>
        <w:t>йгородский» от 28.12.2015г. № 62</w:t>
      </w:r>
      <w:r w:rsidRPr="00990758">
        <w:rPr>
          <w:spacing w:val="-1"/>
          <w:sz w:val="28"/>
          <w:szCs w:val="28"/>
        </w:rPr>
        <w:t>/12 «</w:t>
      </w:r>
      <w:r w:rsidR="005F4157" w:rsidRPr="0077195A">
        <w:rPr>
          <w:sz w:val="28"/>
          <w:szCs w:val="28"/>
          <w:lang w:eastAsia="en-US"/>
        </w:rPr>
        <w:t>Об утверждении Порядка формирования, утверждения и ведения плана–графика закупок товаров, работ, услуг для обеспечения муниципальных нужд муниципального образования  муниципального района «Койгородский»</w:t>
      </w:r>
      <w:r w:rsidRPr="00990758">
        <w:rPr>
          <w:spacing w:val="-1"/>
          <w:sz w:val="28"/>
          <w:szCs w:val="28"/>
        </w:rPr>
        <w:t>.</w:t>
      </w:r>
    </w:p>
    <w:p w:rsidR="00990758" w:rsidRPr="00990758" w:rsidRDefault="00990758" w:rsidP="00990758">
      <w:pPr>
        <w:spacing w:line="276" w:lineRule="auto"/>
        <w:ind w:firstLine="708"/>
        <w:jc w:val="both"/>
        <w:rPr>
          <w:sz w:val="28"/>
          <w:szCs w:val="28"/>
        </w:rPr>
      </w:pPr>
      <w:r w:rsidRPr="00990758">
        <w:rPr>
          <w:sz w:val="28"/>
          <w:szCs w:val="28"/>
        </w:rPr>
        <w:t xml:space="preserve">2. Настоящее постановление вступает в силу </w:t>
      </w:r>
      <w:r w:rsidRPr="00990758">
        <w:rPr>
          <w:sz w:val="28"/>
          <w:szCs w:val="28"/>
          <w:lang w:eastAsia="en-US"/>
        </w:rPr>
        <w:t>со дня его официального опубликования в Информационном вестнике Совета и  администрации муниципального района «Койгородский»</w:t>
      </w:r>
      <w:r w:rsidRPr="00990758">
        <w:rPr>
          <w:sz w:val="28"/>
          <w:szCs w:val="28"/>
        </w:rPr>
        <w:t xml:space="preserve"> и распространяется на правоотношения, возникшие с 01</w:t>
      </w:r>
      <w:r w:rsidR="005F4157">
        <w:rPr>
          <w:sz w:val="28"/>
          <w:szCs w:val="28"/>
        </w:rPr>
        <w:t>.01</w:t>
      </w:r>
      <w:r w:rsidRPr="00990758">
        <w:rPr>
          <w:sz w:val="28"/>
          <w:szCs w:val="28"/>
        </w:rPr>
        <w:t>.20</w:t>
      </w:r>
      <w:r w:rsidR="005F4157">
        <w:rPr>
          <w:sz w:val="28"/>
          <w:szCs w:val="28"/>
        </w:rPr>
        <w:t>20</w:t>
      </w:r>
      <w:r w:rsidRPr="00990758">
        <w:rPr>
          <w:sz w:val="28"/>
          <w:szCs w:val="28"/>
        </w:rPr>
        <w:t>г.</w:t>
      </w:r>
    </w:p>
    <w:p w:rsidR="00990758" w:rsidRPr="00990758" w:rsidRDefault="00990758" w:rsidP="00990758">
      <w:pPr>
        <w:rPr>
          <w:sz w:val="28"/>
          <w:szCs w:val="28"/>
        </w:rPr>
      </w:pPr>
    </w:p>
    <w:p w:rsidR="00990758" w:rsidRPr="00990758" w:rsidRDefault="00990758" w:rsidP="00990758">
      <w:pPr>
        <w:rPr>
          <w:sz w:val="28"/>
          <w:szCs w:val="28"/>
        </w:rPr>
      </w:pPr>
      <w:r w:rsidRPr="00990758">
        <w:rPr>
          <w:sz w:val="28"/>
          <w:szCs w:val="28"/>
        </w:rPr>
        <w:t xml:space="preserve"> </w:t>
      </w:r>
    </w:p>
    <w:p w:rsidR="00990758" w:rsidRPr="00990758" w:rsidRDefault="00990758" w:rsidP="0099075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990758">
        <w:rPr>
          <w:sz w:val="28"/>
          <w:szCs w:val="28"/>
        </w:rPr>
        <w:t xml:space="preserve">Руководитель администрации </w:t>
      </w:r>
    </w:p>
    <w:p w:rsidR="00EF4A1F" w:rsidRDefault="00990758" w:rsidP="008211FB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990758">
        <w:rPr>
          <w:sz w:val="28"/>
          <w:szCs w:val="28"/>
        </w:rPr>
        <w:t>МР «Койгородский»</w:t>
      </w:r>
      <w:r w:rsidRPr="00990758">
        <w:rPr>
          <w:sz w:val="28"/>
          <w:szCs w:val="28"/>
          <w:lang w:eastAsia="en-US"/>
        </w:rPr>
        <w:t xml:space="preserve">                                                                        Л. Ю. Ушакова</w:t>
      </w:r>
    </w:p>
    <w:sectPr w:rsidR="00EF4A1F" w:rsidSect="00CD6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111C"/>
    <w:multiLevelType w:val="hybridMultilevel"/>
    <w:tmpl w:val="C7766F18"/>
    <w:lvl w:ilvl="0" w:tplc="A87E8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1F1599"/>
    <w:multiLevelType w:val="hybridMultilevel"/>
    <w:tmpl w:val="43C8A448"/>
    <w:lvl w:ilvl="0" w:tplc="8CEA6A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5E536F"/>
    <w:multiLevelType w:val="hybridMultilevel"/>
    <w:tmpl w:val="68282ACE"/>
    <w:lvl w:ilvl="0" w:tplc="BFC45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9662A0"/>
    <w:multiLevelType w:val="hybridMultilevel"/>
    <w:tmpl w:val="B7A61322"/>
    <w:lvl w:ilvl="0" w:tplc="D744C2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33439F"/>
    <w:multiLevelType w:val="hybridMultilevel"/>
    <w:tmpl w:val="CDD89520"/>
    <w:lvl w:ilvl="0" w:tplc="BDECBB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B7C7D13"/>
    <w:multiLevelType w:val="hybridMultilevel"/>
    <w:tmpl w:val="6BC2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F5FC0"/>
    <w:multiLevelType w:val="hybridMultilevel"/>
    <w:tmpl w:val="A154AFEA"/>
    <w:lvl w:ilvl="0" w:tplc="D12C3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8366D0"/>
    <w:multiLevelType w:val="multilevel"/>
    <w:tmpl w:val="57189F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  <w:rPr>
        <w:rFonts w:hint="default"/>
      </w:rPr>
    </w:lvl>
  </w:abstractNum>
  <w:abstractNum w:abstractNumId="8">
    <w:nsid w:val="4F2E5E78"/>
    <w:multiLevelType w:val="hybridMultilevel"/>
    <w:tmpl w:val="1B584208"/>
    <w:lvl w:ilvl="0" w:tplc="9668A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26B41"/>
    <w:multiLevelType w:val="hybridMultilevel"/>
    <w:tmpl w:val="E3586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0702A"/>
    <w:multiLevelType w:val="hybridMultilevel"/>
    <w:tmpl w:val="E3586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520C3"/>
    <w:multiLevelType w:val="hybridMultilevel"/>
    <w:tmpl w:val="F2B0E82C"/>
    <w:lvl w:ilvl="0" w:tplc="1C5C3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F483B5E"/>
    <w:multiLevelType w:val="hybridMultilevel"/>
    <w:tmpl w:val="9BF0DE8E"/>
    <w:lvl w:ilvl="0" w:tplc="27A43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D6"/>
    <w:rsid w:val="000029AA"/>
    <w:rsid w:val="00024827"/>
    <w:rsid w:val="000744D6"/>
    <w:rsid w:val="00080116"/>
    <w:rsid w:val="00094EE7"/>
    <w:rsid w:val="00095FC3"/>
    <w:rsid w:val="000A7B3E"/>
    <w:rsid w:val="000B0B43"/>
    <w:rsid w:val="000B221F"/>
    <w:rsid w:val="000C2B72"/>
    <w:rsid w:val="000D4DB8"/>
    <w:rsid w:val="000E5EB5"/>
    <w:rsid w:val="000F26CF"/>
    <w:rsid w:val="000F2980"/>
    <w:rsid w:val="000F6BAB"/>
    <w:rsid w:val="000F7105"/>
    <w:rsid w:val="00114B6E"/>
    <w:rsid w:val="00115CCE"/>
    <w:rsid w:val="001161E9"/>
    <w:rsid w:val="001247D6"/>
    <w:rsid w:val="00135A04"/>
    <w:rsid w:val="00137EE6"/>
    <w:rsid w:val="001455D6"/>
    <w:rsid w:val="00145AC4"/>
    <w:rsid w:val="0015292D"/>
    <w:rsid w:val="00155F8B"/>
    <w:rsid w:val="001644CF"/>
    <w:rsid w:val="00171E4B"/>
    <w:rsid w:val="00180891"/>
    <w:rsid w:val="001878FE"/>
    <w:rsid w:val="001907CC"/>
    <w:rsid w:val="00191105"/>
    <w:rsid w:val="00193837"/>
    <w:rsid w:val="00197659"/>
    <w:rsid w:val="001B7CDE"/>
    <w:rsid w:val="001C286F"/>
    <w:rsid w:val="001C6EC6"/>
    <w:rsid w:val="001D6E19"/>
    <w:rsid w:val="001E163E"/>
    <w:rsid w:val="001E6D31"/>
    <w:rsid w:val="001F016E"/>
    <w:rsid w:val="001F6145"/>
    <w:rsid w:val="0020052B"/>
    <w:rsid w:val="00222CBC"/>
    <w:rsid w:val="0022790C"/>
    <w:rsid w:val="00232A25"/>
    <w:rsid w:val="002334FE"/>
    <w:rsid w:val="00241A43"/>
    <w:rsid w:val="0024693B"/>
    <w:rsid w:val="00247AD0"/>
    <w:rsid w:val="00252B40"/>
    <w:rsid w:val="00253FEB"/>
    <w:rsid w:val="00255B86"/>
    <w:rsid w:val="00267434"/>
    <w:rsid w:val="002722C1"/>
    <w:rsid w:val="00275001"/>
    <w:rsid w:val="00281896"/>
    <w:rsid w:val="00287CDA"/>
    <w:rsid w:val="00291C4A"/>
    <w:rsid w:val="00292FED"/>
    <w:rsid w:val="002969C7"/>
    <w:rsid w:val="002A185D"/>
    <w:rsid w:val="002A51E5"/>
    <w:rsid w:val="002B4170"/>
    <w:rsid w:val="002C0C4A"/>
    <w:rsid w:val="002C129A"/>
    <w:rsid w:val="002D1534"/>
    <w:rsid w:val="002E063D"/>
    <w:rsid w:val="002E4D94"/>
    <w:rsid w:val="002E5765"/>
    <w:rsid w:val="002F1FB4"/>
    <w:rsid w:val="002F41BE"/>
    <w:rsid w:val="002F41F8"/>
    <w:rsid w:val="00300AFF"/>
    <w:rsid w:val="00305B32"/>
    <w:rsid w:val="00311265"/>
    <w:rsid w:val="00311CDA"/>
    <w:rsid w:val="00314C28"/>
    <w:rsid w:val="003208C2"/>
    <w:rsid w:val="00334574"/>
    <w:rsid w:val="0034028C"/>
    <w:rsid w:val="00344354"/>
    <w:rsid w:val="00350222"/>
    <w:rsid w:val="00353A4F"/>
    <w:rsid w:val="00356CCA"/>
    <w:rsid w:val="003643C6"/>
    <w:rsid w:val="00387DB8"/>
    <w:rsid w:val="00397810"/>
    <w:rsid w:val="003A1835"/>
    <w:rsid w:val="003D34F5"/>
    <w:rsid w:val="003E1FE3"/>
    <w:rsid w:val="003E6B88"/>
    <w:rsid w:val="003F5302"/>
    <w:rsid w:val="003F6AF7"/>
    <w:rsid w:val="00405B89"/>
    <w:rsid w:val="00416EA7"/>
    <w:rsid w:val="00417460"/>
    <w:rsid w:val="0042248F"/>
    <w:rsid w:val="00433E76"/>
    <w:rsid w:val="00450C43"/>
    <w:rsid w:val="004543DE"/>
    <w:rsid w:val="00475494"/>
    <w:rsid w:val="00481F7C"/>
    <w:rsid w:val="00485199"/>
    <w:rsid w:val="00486FC0"/>
    <w:rsid w:val="00490FEB"/>
    <w:rsid w:val="00491697"/>
    <w:rsid w:val="00491C51"/>
    <w:rsid w:val="0049751A"/>
    <w:rsid w:val="004B2E19"/>
    <w:rsid w:val="004B3D0E"/>
    <w:rsid w:val="004B7695"/>
    <w:rsid w:val="004C50DA"/>
    <w:rsid w:val="004D29D6"/>
    <w:rsid w:val="004D2F24"/>
    <w:rsid w:val="004E2C2C"/>
    <w:rsid w:val="004F08A2"/>
    <w:rsid w:val="004F60E1"/>
    <w:rsid w:val="00536AA9"/>
    <w:rsid w:val="00536E9B"/>
    <w:rsid w:val="00545E8C"/>
    <w:rsid w:val="00554A81"/>
    <w:rsid w:val="00565413"/>
    <w:rsid w:val="00565C63"/>
    <w:rsid w:val="00582DA2"/>
    <w:rsid w:val="00584014"/>
    <w:rsid w:val="00587738"/>
    <w:rsid w:val="005A321B"/>
    <w:rsid w:val="005A41CC"/>
    <w:rsid w:val="005C776A"/>
    <w:rsid w:val="005D109F"/>
    <w:rsid w:val="005E65EA"/>
    <w:rsid w:val="005F11BB"/>
    <w:rsid w:val="005F4157"/>
    <w:rsid w:val="005F6961"/>
    <w:rsid w:val="0060144F"/>
    <w:rsid w:val="00615BB8"/>
    <w:rsid w:val="00635973"/>
    <w:rsid w:val="0064557A"/>
    <w:rsid w:val="00655C96"/>
    <w:rsid w:val="00667DB9"/>
    <w:rsid w:val="0067077B"/>
    <w:rsid w:val="00675AF3"/>
    <w:rsid w:val="00682A11"/>
    <w:rsid w:val="00682F9A"/>
    <w:rsid w:val="00691FB7"/>
    <w:rsid w:val="006A24E2"/>
    <w:rsid w:val="006A498C"/>
    <w:rsid w:val="006A77B2"/>
    <w:rsid w:val="006C0811"/>
    <w:rsid w:val="006C0E85"/>
    <w:rsid w:val="006D4644"/>
    <w:rsid w:val="006D4FEF"/>
    <w:rsid w:val="006E549E"/>
    <w:rsid w:val="006E79B4"/>
    <w:rsid w:val="006F0D2A"/>
    <w:rsid w:val="00700943"/>
    <w:rsid w:val="00706F3F"/>
    <w:rsid w:val="00707101"/>
    <w:rsid w:val="007131CF"/>
    <w:rsid w:val="0071562E"/>
    <w:rsid w:val="00724EB5"/>
    <w:rsid w:val="0073208D"/>
    <w:rsid w:val="00735CCC"/>
    <w:rsid w:val="00737788"/>
    <w:rsid w:val="007402F6"/>
    <w:rsid w:val="007579FC"/>
    <w:rsid w:val="007720A0"/>
    <w:rsid w:val="007772B2"/>
    <w:rsid w:val="00785103"/>
    <w:rsid w:val="007913EC"/>
    <w:rsid w:val="0079237D"/>
    <w:rsid w:val="007A24BF"/>
    <w:rsid w:val="007A5E62"/>
    <w:rsid w:val="007B1EE2"/>
    <w:rsid w:val="007C3048"/>
    <w:rsid w:val="007C3596"/>
    <w:rsid w:val="007C452C"/>
    <w:rsid w:val="007E3B36"/>
    <w:rsid w:val="007E444F"/>
    <w:rsid w:val="007F224D"/>
    <w:rsid w:val="007F2EE8"/>
    <w:rsid w:val="0080770B"/>
    <w:rsid w:val="008157C0"/>
    <w:rsid w:val="00816A13"/>
    <w:rsid w:val="00816ACC"/>
    <w:rsid w:val="00817179"/>
    <w:rsid w:val="008210DC"/>
    <w:rsid w:val="008211FB"/>
    <w:rsid w:val="0083756E"/>
    <w:rsid w:val="00843B01"/>
    <w:rsid w:val="008527F8"/>
    <w:rsid w:val="008535F3"/>
    <w:rsid w:val="00861C0A"/>
    <w:rsid w:val="0086522F"/>
    <w:rsid w:val="0088316F"/>
    <w:rsid w:val="008937D8"/>
    <w:rsid w:val="00897D23"/>
    <w:rsid w:val="008A49CB"/>
    <w:rsid w:val="008B0BE6"/>
    <w:rsid w:val="008B213F"/>
    <w:rsid w:val="008C3002"/>
    <w:rsid w:val="008D0030"/>
    <w:rsid w:val="008D2694"/>
    <w:rsid w:val="008D74E2"/>
    <w:rsid w:val="008D758F"/>
    <w:rsid w:val="008F2F86"/>
    <w:rsid w:val="0091330B"/>
    <w:rsid w:val="0092626F"/>
    <w:rsid w:val="009368EE"/>
    <w:rsid w:val="0093718A"/>
    <w:rsid w:val="00943A94"/>
    <w:rsid w:val="00953258"/>
    <w:rsid w:val="00955E1B"/>
    <w:rsid w:val="00956483"/>
    <w:rsid w:val="009745FD"/>
    <w:rsid w:val="00981FF9"/>
    <w:rsid w:val="00986F0F"/>
    <w:rsid w:val="00990758"/>
    <w:rsid w:val="00991DA6"/>
    <w:rsid w:val="009A064A"/>
    <w:rsid w:val="009A71B9"/>
    <w:rsid w:val="009B2476"/>
    <w:rsid w:val="009B5CAA"/>
    <w:rsid w:val="009C26FD"/>
    <w:rsid w:val="009D3A7D"/>
    <w:rsid w:val="009E4992"/>
    <w:rsid w:val="009E6638"/>
    <w:rsid w:val="009E7D03"/>
    <w:rsid w:val="00A210F3"/>
    <w:rsid w:val="00A22648"/>
    <w:rsid w:val="00A57908"/>
    <w:rsid w:val="00A62727"/>
    <w:rsid w:val="00A62BA4"/>
    <w:rsid w:val="00A64F0F"/>
    <w:rsid w:val="00A77CEA"/>
    <w:rsid w:val="00A80F47"/>
    <w:rsid w:val="00A87961"/>
    <w:rsid w:val="00AA2F50"/>
    <w:rsid w:val="00AB00D2"/>
    <w:rsid w:val="00AB145E"/>
    <w:rsid w:val="00AB74FF"/>
    <w:rsid w:val="00AC2115"/>
    <w:rsid w:val="00AC7A49"/>
    <w:rsid w:val="00AF26D7"/>
    <w:rsid w:val="00B03C7A"/>
    <w:rsid w:val="00B13F4A"/>
    <w:rsid w:val="00B36F8C"/>
    <w:rsid w:val="00B442A5"/>
    <w:rsid w:val="00B511DB"/>
    <w:rsid w:val="00B5182F"/>
    <w:rsid w:val="00B5525E"/>
    <w:rsid w:val="00B72A80"/>
    <w:rsid w:val="00BA3ED7"/>
    <w:rsid w:val="00BA729C"/>
    <w:rsid w:val="00BA78D9"/>
    <w:rsid w:val="00BB65E2"/>
    <w:rsid w:val="00BC208C"/>
    <w:rsid w:val="00BC2D17"/>
    <w:rsid w:val="00BC4855"/>
    <w:rsid w:val="00BD367C"/>
    <w:rsid w:val="00BD3A9C"/>
    <w:rsid w:val="00BE3ED0"/>
    <w:rsid w:val="00BE6D6F"/>
    <w:rsid w:val="00BF2B31"/>
    <w:rsid w:val="00C02C1A"/>
    <w:rsid w:val="00C065F5"/>
    <w:rsid w:val="00C07EE2"/>
    <w:rsid w:val="00C17377"/>
    <w:rsid w:val="00C319BA"/>
    <w:rsid w:val="00C35DAD"/>
    <w:rsid w:val="00C47942"/>
    <w:rsid w:val="00C53497"/>
    <w:rsid w:val="00C54643"/>
    <w:rsid w:val="00C758DE"/>
    <w:rsid w:val="00C8774A"/>
    <w:rsid w:val="00C92804"/>
    <w:rsid w:val="00C944C4"/>
    <w:rsid w:val="00C97B8C"/>
    <w:rsid w:val="00CA194D"/>
    <w:rsid w:val="00CA3E65"/>
    <w:rsid w:val="00CC1FDE"/>
    <w:rsid w:val="00CC6C0D"/>
    <w:rsid w:val="00CD658D"/>
    <w:rsid w:val="00CE09F4"/>
    <w:rsid w:val="00D0377D"/>
    <w:rsid w:val="00D048BE"/>
    <w:rsid w:val="00D344D1"/>
    <w:rsid w:val="00D34A3A"/>
    <w:rsid w:val="00D45D03"/>
    <w:rsid w:val="00D47521"/>
    <w:rsid w:val="00D56E4E"/>
    <w:rsid w:val="00D77161"/>
    <w:rsid w:val="00D77430"/>
    <w:rsid w:val="00D86F1D"/>
    <w:rsid w:val="00D94FDA"/>
    <w:rsid w:val="00DB0FED"/>
    <w:rsid w:val="00DB7733"/>
    <w:rsid w:val="00DC1418"/>
    <w:rsid w:val="00DC73B3"/>
    <w:rsid w:val="00DE284C"/>
    <w:rsid w:val="00DE79C2"/>
    <w:rsid w:val="00DF1A2D"/>
    <w:rsid w:val="00DF3C0E"/>
    <w:rsid w:val="00DF7CE9"/>
    <w:rsid w:val="00E01F1C"/>
    <w:rsid w:val="00E04CC5"/>
    <w:rsid w:val="00E14501"/>
    <w:rsid w:val="00E145C4"/>
    <w:rsid w:val="00E21AD7"/>
    <w:rsid w:val="00E22FAF"/>
    <w:rsid w:val="00E25461"/>
    <w:rsid w:val="00E26F42"/>
    <w:rsid w:val="00E36BC1"/>
    <w:rsid w:val="00E40A60"/>
    <w:rsid w:val="00E41381"/>
    <w:rsid w:val="00E4260B"/>
    <w:rsid w:val="00E52147"/>
    <w:rsid w:val="00E538D6"/>
    <w:rsid w:val="00E62AFE"/>
    <w:rsid w:val="00E6373C"/>
    <w:rsid w:val="00E73298"/>
    <w:rsid w:val="00E73A2E"/>
    <w:rsid w:val="00E76629"/>
    <w:rsid w:val="00E875D7"/>
    <w:rsid w:val="00EA698C"/>
    <w:rsid w:val="00EA7B7E"/>
    <w:rsid w:val="00EC34AE"/>
    <w:rsid w:val="00ED319F"/>
    <w:rsid w:val="00EF4A1F"/>
    <w:rsid w:val="00F02387"/>
    <w:rsid w:val="00F0347D"/>
    <w:rsid w:val="00F057DD"/>
    <w:rsid w:val="00F10470"/>
    <w:rsid w:val="00F3008A"/>
    <w:rsid w:val="00F34EDA"/>
    <w:rsid w:val="00F40EE6"/>
    <w:rsid w:val="00F51476"/>
    <w:rsid w:val="00F5267A"/>
    <w:rsid w:val="00F53C87"/>
    <w:rsid w:val="00F65B99"/>
    <w:rsid w:val="00F722EA"/>
    <w:rsid w:val="00F72706"/>
    <w:rsid w:val="00F73700"/>
    <w:rsid w:val="00FB2D11"/>
    <w:rsid w:val="00FC0C27"/>
    <w:rsid w:val="00FC1E9C"/>
    <w:rsid w:val="00FD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2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4D29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29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9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9B4"/>
    <w:pPr>
      <w:ind w:left="720"/>
      <w:contextualSpacing/>
    </w:pPr>
  </w:style>
  <w:style w:type="paragraph" w:styleId="a7">
    <w:name w:val="No Spacing"/>
    <w:uiPriority w:val="1"/>
    <w:qFormat/>
    <w:rsid w:val="00BB65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36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5E6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2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4D29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29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9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9B4"/>
    <w:pPr>
      <w:ind w:left="720"/>
      <w:contextualSpacing/>
    </w:pPr>
  </w:style>
  <w:style w:type="paragraph" w:styleId="a7">
    <w:name w:val="No Spacing"/>
    <w:uiPriority w:val="1"/>
    <w:qFormat/>
    <w:rsid w:val="00BB65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36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5E6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CAB1-8BA1-48ED-8E6A-E3926A5E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2</cp:revision>
  <cp:lastPrinted>2019-10-03T10:58:00Z</cp:lastPrinted>
  <dcterms:created xsi:type="dcterms:W3CDTF">2020-02-26T09:10:00Z</dcterms:created>
  <dcterms:modified xsi:type="dcterms:W3CDTF">2020-02-26T09:10:00Z</dcterms:modified>
</cp:coreProperties>
</file>